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9D3867">
        <w:rPr>
          <w:rFonts w:ascii="Times New Roman" w:hAnsi="Times New Roman"/>
          <w:b/>
          <w:sz w:val="28"/>
          <w:szCs w:val="28"/>
          <w:lang w:val="en-US"/>
        </w:rPr>
        <w:t>3</w:t>
      </w:r>
      <w:r w:rsidRPr="007B076E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A7C5B" w:rsidRPr="00EA63EB">
        <w:rPr>
          <w:rFonts w:ascii="Times New Roman" w:hAnsi="Times New Roman"/>
          <w:b/>
          <w:sz w:val="28"/>
          <w:szCs w:val="28"/>
        </w:rPr>
        <w:t>6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2D1" w:rsidRDefault="008662D1" w:rsidP="00B177F7">
      <w:pPr>
        <w:spacing w:after="0" w:line="240" w:lineRule="auto"/>
        <w:jc w:val="center"/>
        <w:rPr>
          <w:szCs w:val="24"/>
          <w:lang w:val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229"/>
        <w:gridCol w:w="1134"/>
      </w:tblGrid>
      <w:tr w:rsidR="009D3867" w:rsidRPr="009D3867" w:rsidTr="006E7D67">
        <w:trPr>
          <w:trHeight w:val="33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мес.</w:t>
            </w:r>
          </w:p>
        </w:tc>
      </w:tr>
      <w:tr w:rsidR="009D3867" w:rsidRPr="009D3867" w:rsidTr="006E7D67">
        <w:trPr>
          <w:trHeight w:val="33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льзователей, обратившихся за услу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4</w:t>
            </w:r>
          </w:p>
        </w:tc>
      </w:tr>
      <w:tr w:rsidR="009D3867" w:rsidRPr="009D3867" w:rsidTr="006E7D67">
        <w:trPr>
          <w:trHeight w:val="61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деятельности органов гос. в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</w:tr>
      <w:tr w:rsidR="009D3867" w:rsidRPr="009D3867" w:rsidTr="006E7D67">
        <w:trPr>
          <w:trHeight w:val="405"/>
        </w:trPr>
        <w:tc>
          <w:tcPr>
            <w:tcW w:w="9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ча обращений в органы гос. в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9D3867" w:rsidRPr="009D3867" w:rsidTr="006E7D67">
        <w:trPr>
          <w:trHeight w:val="55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электронного сообщ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867" w:rsidRPr="009D3867" w:rsidTr="006E7D67">
        <w:trPr>
          <w:trHeight w:val="33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ступа к информации о гос. услу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9D3867" w:rsidRPr="009D3867" w:rsidTr="006E7D67">
        <w:trPr>
          <w:trHeight w:val="33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форм и бланков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</w:p>
        </w:tc>
      </w:tr>
      <w:tr w:rsidR="009D3867" w:rsidRPr="009D3867" w:rsidTr="006E7D67">
        <w:trPr>
          <w:trHeight w:val="510"/>
        </w:trPr>
        <w:tc>
          <w:tcPr>
            <w:tcW w:w="9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результата предоставления гос.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D3867" w:rsidRPr="009D3867" w:rsidTr="006E7D67">
        <w:trPr>
          <w:trHeight w:val="6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867" w:rsidRPr="009D3867" w:rsidTr="006E7D67">
        <w:trPr>
          <w:trHeight w:val="510"/>
        </w:trPr>
        <w:tc>
          <w:tcPr>
            <w:tcW w:w="9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сведений о ходе предоставления государственны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D3867" w:rsidRPr="009D3867" w:rsidTr="006E7D67">
        <w:trPr>
          <w:trHeight w:val="6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ниципальных) услуг в соответствии с регламентом получения услуги  Единого по</w:t>
            </w: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 государственных услуг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867" w:rsidRPr="009D3867" w:rsidTr="006E7D67">
        <w:trPr>
          <w:trHeight w:val="66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поиску информации и работе с 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</w:t>
            </w:r>
          </w:p>
        </w:tc>
      </w:tr>
    </w:tbl>
    <w:p w:rsidR="009D3867" w:rsidRPr="009D3867" w:rsidRDefault="009D3867" w:rsidP="00B177F7">
      <w:pPr>
        <w:spacing w:after="0" w:line="240" w:lineRule="auto"/>
        <w:jc w:val="center"/>
        <w:rPr>
          <w:szCs w:val="24"/>
          <w:lang w:val="en-US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лнаш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Удмурт-Тоймобашск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Вотк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Ию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7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5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Глазов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Грахов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Дебес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Завьялов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Игр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Камбар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аракул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иняз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ез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Киясов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Малопург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Можг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3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7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Селт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Сюмс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уки-Какс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Ув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Шарка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ишк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Юкаме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80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Якшур-Бодьин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Мукши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  <w:tr w:rsidR="009D3867" w:rsidRPr="009D3867" w:rsidTr="006E7D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Ярский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3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9D3867" w:rsidRPr="009D3867" w:rsidTr="009D3867">
        <w:trPr>
          <w:trHeight w:hRule="exact" w:val="3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67" w:rsidRPr="009D3867" w:rsidRDefault="009D3867" w:rsidP="009D38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32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9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3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5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67" w:rsidRPr="009D3867" w:rsidRDefault="009D3867" w:rsidP="009D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D3867">
              <w:rPr>
                <w:rFonts w:ascii="Times New Roman" w:eastAsia="Times New Roman" w:hAnsi="Times New Roman"/>
                <w:b/>
                <w:lang w:eastAsia="ru-RU"/>
              </w:rPr>
              <w:t>1604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D8" w:rsidRDefault="00C93BD8" w:rsidP="00CB45A4">
      <w:pPr>
        <w:spacing w:after="0" w:line="240" w:lineRule="auto"/>
      </w:pPr>
      <w:r>
        <w:separator/>
      </w:r>
    </w:p>
  </w:endnote>
  <w:endnote w:type="continuationSeparator" w:id="0">
    <w:p w:rsidR="00C93BD8" w:rsidRDefault="00C93BD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D8" w:rsidRDefault="00C93BD8" w:rsidP="00CB45A4">
      <w:pPr>
        <w:spacing w:after="0" w:line="240" w:lineRule="auto"/>
      </w:pPr>
      <w:r>
        <w:separator/>
      </w:r>
    </w:p>
  </w:footnote>
  <w:footnote w:type="continuationSeparator" w:id="0">
    <w:p w:rsidR="00C93BD8" w:rsidRDefault="00C93BD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8B3"/>
    <w:rsid w:val="000D1E1C"/>
    <w:rsid w:val="001039DE"/>
    <w:rsid w:val="00113FA4"/>
    <w:rsid w:val="001301DD"/>
    <w:rsid w:val="00135AC6"/>
    <w:rsid w:val="00154752"/>
    <w:rsid w:val="00271284"/>
    <w:rsid w:val="002821EF"/>
    <w:rsid w:val="002A1DC0"/>
    <w:rsid w:val="002D5886"/>
    <w:rsid w:val="00363798"/>
    <w:rsid w:val="00386987"/>
    <w:rsid w:val="003923D5"/>
    <w:rsid w:val="00434154"/>
    <w:rsid w:val="004C3350"/>
    <w:rsid w:val="004F1B5F"/>
    <w:rsid w:val="00582A5C"/>
    <w:rsid w:val="005E4778"/>
    <w:rsid w:val="005E7FD4"/>
    <w:rsid w:val="006411CF"/>
    <w:rsid w:val="006A6C20"/>
    <w:rsid w:val="006E7D67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C2590"/>
    <w:rsid w:val="009D0777"/>
    <w:rsid w:val="009D386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A8C"/>
    <w:rsid w:val="00C563AD"/>
    <w:rsid w:val="00C74577"/>
    <w:rsid w:val="00C91B1E"/>
    <w:rsid w:val="00C93BD8"/>
    <w:rsid w:val="00CB0468"/>
    <w:rsid w:val="00CB45A4"/>
    <w:rsid w:val="00CC3D4B"/>
    <w:rsid w:val="00CF0FFE"/>
    <w:rsid w:val="00D20F74"/>
    <w:rsid w:val="00D41D13"/>
    <w:rsid w:val="00D7783D"/>
    <w:rsid w:val="00D94FFA"/>
    <w:rsid w:val="00DA7C5B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4A34-3CF6-4349-9C9B-4F75FFA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2</cp:revision>
  <dcterms:created xsi:type="dcterms:W3CDTF">2016-10-12T11:17:00Z</dcterms:created>
  <dcterms:modified xsi:type="dcterms:W3CDTF">2016-10-12T11:17:00Z</dcterms:modified>
</cp:coreProperties>
</file>